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397A" w:rsidRPr="003C25CD" w:rsidRDefault="000E1917" w:rsidP="003C25C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0F0152" wp14:editId="2FB29C5A">
            <wp:simplePos x="0" y="0"/>
            <wp:positionH relativeFrom="column">
              <wp:posOffset>2831300</wp:posOffset>
            </wp:positionH>
            <wp:positionV relativeFrom="paragraph">
              <wp:posOffset>-557861</wp:posOffset>
            </wp:positionV>
            <wp:extent cx="636105" cy="687329"/>
            <wp:effectExtent l="0" t="0" r="0" b="0"/>
            <wp:wrapNone/>
            <wp:docPr id="6" name="Рисунок 6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5" cy="6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7A" w:rsidRPr="00FC7237" w:rsidRDefault="00C2397A" w:rsidP="00C2397A">
      <w:pPr>
        <w:shd w:val="clear" w:color="auto" w:fill="FFFFFF"/>
        <w:rPr>
          <w:color w:val="000000"/>
          <w:spacing w:val="-11"/>
        </w:rPr>
      </w:pPr>
      <w:r>
        <w:rPr>
          <w:color w:val="000000"/>
          <w:spacing w:val="-11"/>
        </w:rPr>
        <w:t xml:space="preserve">                                                                                       </w:t>
      </w:r>
      <w:r w:rsidRPr="00FC7237">
        <w:rPr>
          <w:color w:val="000000"/>
          <w:spacing w:val="-11"/>
        </w:rPr>
        <w:t xml:space="preserve">Администрация </w:t>
      </w:r>
      <w:r w:rsidRPr="00FC7237">
        <w:rPr>
          <w:color w:val="000000"/>
          <w:spacing w:val="-11"/>
        </w:rPr>
        <w:br/>
        <w:t xml:space="preserve">                                                                  </w:t>
      </w:r>
      <w:r w:rsidR="00AB7098">
        <w:rPr>
          <w:color w:val="000000"/>
          <w:spacing w:val="-11"/>
        </w:rPr>
        <w:t>Нежновского сельского поселения</w:t>
      </w:r>
      <w:r w:rsidRPr="00FC7237">
        <w:rPr>
          <w:color w:val="000000"/>
          <w:spacing w:val="-11"/>
        </w:rPr>
        <w:br/>
        <w:t xml:space="preserve">                                                                Кингисеппск</w:t>
      </w:r>
      <w:r w:rsidR="00AB7098">
        <w:rPr>
          <w:color w:val="000000"/>
          <w:spacing w:val="-11"/>
        </w:rPr>
        <w:t xml:space="preserve">ого </w:t>
      </w:r>
      <w:r w:rsidRPr="00FC7237">
        <w:rPr>
          <w:color w:val="000000"/>
          <w:spacing w:val="-11"/>
        </w:rPr>
        <w:t>муниципальн</w:t>
      </w:r>
      <w:r w:rsidR="00AB7098">
        <w:rPr>
          <w:color w:val="000000"/>
          <w:spacing w:val="-11"/>
        </w:rPr>
        <w:t>ого</w:t>
      </w:r>
      <w:r w:rsidRPr="00FC7237">
        <w:rPr>
          <w:color w:val="000000"/>
          <w:spacing w:val="-11"/>
        </w:rPr>
        <w:t xml:space="preserve"> район</w:t>
      </w:r>
      <w:r w:rsidR="00AB7098">
        <w:rPr>
          <w:color w:val="000000"/>
          <w:spacing w:val="-11"/>
        </w:rPr>
        <w:t>а</w:t>
      </w:r>
      <w:r w:rsidRPr="00FC7237">
        <w:rPr>
          <w:color w:val="000000"/>
          <w:spacing w:val="-11"/>
        </w:rPr>
        <w:t xml:space="preserve"> </w:t>
      </w:r>
      <w:r w:rsidRPr="00FC7237">
        <w:rPr>
          <w:color w:val="000000"/>
          <w:spacing w:val="-11"/>
        </w:rPr>
        <w:br/>
        <w:t xml:space="preserve">                                                                           Ленинградской области               </w:t>
      </w:r>
      <w:r>
        <w:rPr>
          <w:color w:val="000000"/>
          <w:spacing w:val="-11"/>
        </w:rPr>
        <w:t xml:space="preserve">                            </w:t>
      </w:r>
    </w:p>
    <w:p w:rsidR="00C2397A" w:rsidRDefault="00C2397A" w:rsidP="00C2397A">
      <w:pPr>
        <w:pStyle w:val="a5"/>
        <w:spacing w:after="0" w:line="360" w:lineRule="auto"/>
        <w:ind w:left="360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7C6205" w:rsidRPr="003C25CD" w:rsidRDefault="00C2397A" w:rsidP="003C25CD">
      <w:pPr>
        <w:pStyle w:val="a5"/>
        <w:spacing w:after="0" w:line="360" w:lineRule="auto"/>
        <w:ind w:left="360"/>
        <w:rPr>
          <w:b/>
        </w:rPr>
      </w:pPr>
      <w:r>
        <w:rPr>
          <w:b/>
          <w:szCs w:val="28"/>
        </w:rPr>
        <w:t xml:space="preserve">                          </w:t>
      </w:r>
      <w:r w:rsidR="003C25C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A43C71">
        <w:rPr>
          <w:b/>
        </w:rPr>
        <w:t>П О С Т А Н О В Л Е Н И Е</w:t>
      </w:r>
      <w:r w:rsidR="003C25CD">
        <w:rPr>
          <w:b/>
        </w:rPr>
        <w:t>.</w:t>
      </w:r>
    </w:p>
    <w:p w:rsidR="00E32DE6" w:rsidRDefault="0064655B" w:rsidP="00A3544D">
      <w:pPr>
        <w:jc w:val="both"/>
        <w:rPr>
          <w:bCs/>
        </w:rPr>
      </w:pPr>
      <w:r>
        <w:rPr>
          <w:bCs/>
        </w:rPr>
        <w:t xml:space="preserve">16.05.2024                                                                                                </w:t>
      </w:r>
      <w:r w:rsidR="00776C22">
        <w:rPr>
          <w:bCs/>
        </w:rPr>
        <w:t xml:space="preserve">№  </w:t>
      </w:r>
      <w:r>
        <w:rPr>
          <w:bCs/>
        </w:rPr>
        <w:t>70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</w:tblGrid>
      <w:tr w:rsidR="004356C3" w:rsidTr="00E96A3E">
        <w:trPr>
          <w:trHeight w:val="559"/>
        </w:trPr>
        <w:tc>
          <w:tcPr>
            <w:tcW w:w="5583" w:type="dxa"/>
          </w:tcPr>
          <w:p w:rsidR="004356C3" w:rsidRPr="004356C3" w:rsidRDefault="00926E28" w:rsidP="000E191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2397A">
              <w:rPr>
                <w:bCs/>
              </w:rPr>
              <w:t>О наделении</w:t>
            </w:r>
            <w:r w:rsidR="00856396">
              <w:rPr>
                <w:bCs/>
              </w:rPr>
              <w:t xml:space="preserve"> должностных лиц</w:t>
            </w:r>
            <w:r w:rsidR="00AB7098">
              <w:rPr>
                <w:bCs/>
              </w:rPr>
              <w:t xml:space="preserve"> администрации </w:t>
            </w:r>
            <w:r w:rsidR="00AB7098">
              <w:rPr>
                <w:color w:val="000000"/>
                <w:spacing w:val="-11"/>
              </w:rPr>
              <w:t>Нежновского сельского поселения</w:t>
            </w:r>
            <w:r w:rsidR="00AB7098">
              <w:rPr>
                <w:bCs/>
              </w:rPr>
              <w:t xml:space="preserve"> </w:t>
            </w:r>
            <w:r w:rsidR="00C2397A">
              <w:rPr>
                <w:bCs/>
              </w:rPr>
              <w:t>полномочиями</w:t>
            </w:r>
            <w:r w:rsidR="00856396">
              <w:rPr>
                <w:bCs/>
              </w:rPr>
              <w:t xml:space="preserve"> составлять протоколы об а</w:t>
            </w:r>
            <w:r w:rsidR="00C2397A">
              <w:rPr>
                <w:bCs/>
              </w:rPr>
              <w:t xml:space="preserve">дминистративных правонарушениях, выявленных на территории </w:t>
            </w:r>
            <w:r w:rsidR="00AB7098">
              <w:rPr>
                <w:color w:val="000000"/>
                <w:spacing w:val="-11"/>
              </w:rPr>
              <w:t>Нежновского сельского поселения</w:t>
            </w:r>
          </w:p>
          <w:p w:rsidR="004356C3" w:rsidRDefault="004356C3" w:rsidP="000E1917">
            <w:pPr>
              <w:jc w:val="both"/>
              <w:rPr>
                <w:bCs/>
              </w:rPr>
            </w:pPr>
          </w:p>
        </w:tc>
      </w:tr>
      <w:tr w:rsidR="00E96A3E" w:rsidTr="00E96A3E">
        <w:trPr>
          <w:trHeight w:val="559"/>
        </w:trPr>
        <w:tc>
          <w:tcPr>
            <w:tcW w:w="5583" w:type="dxa"/>
          </w:tcPr>
          <w:p w:rsidR="00E96A3E" w:rsidRDefault="00E96A3E" w:rsidP="000E1917">
            <w:pPr>
              <w:jc w:val="both"/>
              <w:rPr>
                <w:bCs/>
              </w:rPr>
            </w:pPr>
          </w:p>
        </w:tc>
      </w:tr>
    </w:tbl>
    <w:p w:rsidR="00E756C2" w:rsidRPr="00C2397A" w:rsidRDefault="000E1917" w:rsidP="000E1917">
      <w:pPr>
        <w:jc w:val="both"/>
        <w:rPr>
          <w:bCs/>
        </w:rPr>
      </w:pPr>
      <w:r w:rsidRPr="000E1917">
        <w:rPr>
          <w:bCs/>
        </w:rPr>
        <w:t xml:space="preserve">                       </w:t>
      </w:r>
      <w:r w:rsidR="00E756C2">
        <w:rPr>
          <w:bCs/>
        </w:rPr>
        <w:t xml:space="preserve">В соответствии с областным законом Ленинградской области </w:t>
      </w:r>
      <w:proofErr w:type="gramStart"/>
      <w:r w:rsidR="00E756C2">
        <w:rPr>
          <w:bCs/>
        </w:rPr>
        <w:t>от  02.07.2003</w:t>
      </w:r>
      <w:proofErr w:type="gramEnd"/>
      <w:r w:rsidR="00E756C2">
        <w:rPr>
          <w:bCs/>
        </w:rPr>
        <w:t xml:space="preserve"> г.  №</w:t>
      </w:r>
      <w:r w:rsidR="00E96A3E">
        <w:rPr>
          <w:bCs/>
        </w:rPr>
        <w:t xml:space="preserve"> </w:t>
      </w:r>
      <w:r w:rsidR="00E756C2">
        <w:rPr>
          <w:bCs/>
        </w:rPr>
        <w:t xml:space="preserve">47-оз «Об административных правонарушениях», а также в соответствии с законом Ленинградской области от </w:t>
      </w:r>
      <w:r w:rsidR="00926E28">
        <w:rPr>
          <w:bCs/>
        </w:rPr>
        <w:t>22.10.2018 г №</w:t>
      </w:r>
      <w:r w:rsidR="00E96A3E">
        <w:rPr>
          <w:bCs/>
        </w:rPr>
        <w:t xml:space="preserve"> </w:t>
      </w:r>
      <w:r w:rsidR="00926E28">
        <w:rPr>
          <w:bCs/>
        </w:rPr>
        <w:t>101</w:t>
      </w:r>
      <w:r w:rsidR="00E756C2">
        <w:rPr>
          <w:bCs/>
        </w:rPr>
        <w:t>-оз «</w:t>
      </w:r>
      <w:r w:rsidR="00926E28">
        <w:rPr>
          <w:bCs/>
        </w:rPr>
        <w:t>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ые законы «</w:t>
      </w:r>
      <w:r w:rsidR="00E756C2">
        <w:rPr>
          <w:bCs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</w:t>
      </w:r>
      <w:r w:rsidR="00C2397A">
        <w:rPr>
          <w:bCs/>
        </w:rPr>
        <w:t>административных правонарушений</w:t>
      </w:r>
      <w:r w:rsidR="00AB7098">
        <w:rPr>
          <w:bCs/>
        </w:rPr>
        <w:t xml:space="preserve">», </w:t>
      </w:r>
      <w:r w:rsidR="00AB7098" w:rsidRPr="00AB7098">
        <w:rPr>
          <w:color w:val="2C2D2E"/>
          <w:sz w:val="23"/>
          <w:szCs w:val="23"/>
          <w:shd w:val="clear" w:color="auto" w:fill="FFFFFF"/>
        </w:rPr>
        <w:t>областной закон от 27.06.2023 г. № 76-оз «О внесении изменений в областной закон «Об административных правонарушениях»</w:t>
      </w:r>
    </w:p>
    <w:p w:rsidR="00AB7098" w:rsidRDefault="00AB7098" w:rsidP="000E1917">
      <w:pPr>
        <w:jc w:val="both"/>
      </w:pPr>
    </w:p>
    <w:p w:rsidR="00E756C2" w:rsidRDefault="0064655B" w:rsidP="000E1917">
      <w:pPr>
        <w:jc w:val="both"/>
      </w:pPr>
      <w:r>
        <w:t>1</w:t>
      </w:r>
      <w:r w:rsidR="000E1917">
        <w:t xml:space="preserve">.Наделить полномочиями на составление </w:t>
      </w:r>
      <w:r w:rsidR="00E756C2">
        <w:t>протокол</w:t>
      </w:r>
      <w:r w:rsidR="000E1917">
        <w:t>ов</w:t>
      </w:r>
      <w:r w:rsidR="00E756C2">
        <w:t xml:space="preserve"> об административных </w:t>
      </w:r>
      <w:r w:rsidR="00A53104">
        <w:t xml:space="preserve">правонарушениях </w:t>
      </w:r>
      <w:r w:rsidR="000E1917">
        <w:t xml:space="preserve">на территории </w:t>
      </w:r>
      <w:r w:rsidR="00AB7098">
        <w:rPr>
          <w:color w:val="000000"/>
          <w:spacing w:val="-11"/>
        </w:rPr>
        <w:t>Нежновского сельского поселения</w:t>
      </w:r>
    </w:p>
    <w:p w:rsidR="000E1917" w:rsidRDefault="000E1917" w:rsidP="000E1917">
      <w:pPr>
        <w:jc w:val="both"/>
        <w:rPr>
          <w:b/>
          <w:bCs/>
        </w:rPr>
      </w:pPr>
    </w:p>
    <w:p w:rsidR="000E1917" w:rsidRDefault="0064655B" w:rsidP="000E1917">
      <w:pPr>
        <w:jc w:val="both"/>
        <w:rPr>
          <w:bCs/>
        </w:rPr>
      </w:pPr>
      <w:proofErr w:type="spellStart"/>
      <w:r>
        <w:rPr>
          <w:b/>
          <w:bCs/>
        </w:rPr>
        <w:t>Гостину</w:t>
      </w:r>
      <w:proofErr w:type="spellEnd"/>
      <w:r>
        <w:rPr>
          <w:b/>
          <w:bCs/>
        </w:rPr>
        <w:t xml:space="preserve"> Наталью Александровну</w:t>
      </w:r>
      <w:r w:rsidR="000E1917" w:rsidRPr="009E499B">
        <w:rPr>
          <w:bCs/>
        </w:rPr>
        <w:t xml:space="preserve"> – </w:t>
      </w:r>
      <w:r>
        <w:rPr>
          <w:bCs/>
        </w:rPr>
        <w:t xml:space="preserve">исполняющего обязанности </w:t>
      </w:r>
      <w:r w:rsidR="000E1917">
        <w:rPr>
          <w:bCs/>
        </w:rPr>
        <w:t>глав</w:t>
      </w:r>
      <w:r>
        <w:rPr>
          <w:bCs/>
        </w:rPr>
        <w:t>ы</w:t>
      </w:r>
      <w:r w:rsidR="000E1917">
        <w:rPr>
          <w:bCs/>
        </w:rPr>
        <w:t xml:space="preserve"> администрации</w:t>
      </w:r>
      <w:r w:rsidR="00AB7098">
        <w:rPr>
          <w:bCs/>
        </w:rPr>
        <w:t xml:space="preserve"> </w:t>
      </w:r>
      <w:r w:rsidR="00AB7098">
        <w:rPr>
          <w:color w:val="000000"/>
          <w:spacing w:val="-11"/>
        </w:rPr>
        <w:t>Нежновского сельского поселения</w:t>
      </w:r>
      <w:r w:rsidR="000E1917" w:rsidRPr="009E499B">
        <w:rPr>
          <w:bCs/>
        </w:rPr>
        <w:t xml:space="preserve"> по </w:t>
      </w:r>
      <w:r w:rsidR="000E1917">
        <w:rPr>
          <w:bCs/>
        </w:rPr>
        <w:t xml:space="preserve">следующим </w:t>
      </w:r>
      <w:r w:rsidR="000E1917" w:rsidRPr="009E499B">
        <w:rPr>
          <w:bCs/>
        </w:rPr>
        <w:t>статьям</w:t>
      </w:r>
      <w:r w:rsidR="000E1917">
        <w:rPr>
          <w:bCs/>
        </w:rPr>
        <w:t xml:space="preserve"> </w:t>
      </w:r>
      <w:r w:rsidR="000E1917" w:rsidRPr="009E499B">
        <w:rPr>
          <w:bCs/>
        </w:rPr>
        <w:t>Областного Закона Ленинградской об</w:t>
      </w:r>
      <w:r w:rsidR="000E1917">
        <w:rPr>
          <w:bCs/>
        </w:rPr>
        <w:t>ласти от 02.07.2003 г. № 47-</w:t>
      </w:r>
      <w:proofErr w:type="gramStart"/>
      <w:r w:rsidR="000E1917">
        <w:rPr>
          <w:bCs/>
        </w:rPr>
        <w:t>оз :</w:t>
      </w:r>
      <w:proofErr w:type="gramEnd"/>
    </w:p>
    <w:p w:rsidR="000E1917" w:rsidRDefault="000E1917" w:rsidP="000E1917">
      <w:pPr>
        <w:jc w:val="both"/>
        <w:rPr>
          <w:bCs/>
        </w:rPr>
      </w:pPr>
      <w:r>
        <w:rPr>
          <w:bCs/>
        </w:rPr>
        <w:t>2.2; 2.2-1; 2,3; 2.10; 2.10-1; 2.10-2; 2.10-3; 2.11; 2.12; 2.13; 3.2; 3.1; 3.3; 3.5;3,7;</w:t>
      </w:r>
      <w:r w:rsidRPr="00C2397A">
        <w:rPr>
          <w:bCs/>
        </w:rPr>
        <w:t xml:space="preserve"> </w:t>
      </w:r>
      <w:r>
        <w:rPr>
          <w:bCs/>
        </w:rPr>
        <w:t>3.8; 4.2; 4.3; 4.4; 4.5; 4.6; 4.6-1; 4.7; 4.8; 4.9; 4.9-1; 4.10; 4.11; 4.11-1; 4.11-2; 4.12; 4.13; 4.14; 4.15 ;</w:t>
      </w:r>
      <w:r w:rsidR="00AB7098" w:rsidRPr="00AB7098">
        <w:t xml:space="preserve"> </w:t>
      </w:r>
      <w:bookmarkStart w:id="0" w:name="_GoBack"/>
      <w:r w:rsidR="00AB7098" w:rsidRPr="0064655B">
        <w:t>5.14</w:t>
      </w:r>
      <w:bookmarkEnd w:id="0"/>
      <w:r w:rsidR="00AB7098">
        <w:rPr>
          <w:b/>
        </w:rPr>
        <w:t>;</w:t>
      </w:r>
      <w:r w:rsidR="00AB7098">
        <w:t xml:space="preserve"> ;</w:t>
      </w:r>
      <w:r>
        <w:rPr>
          <w:bCs/>
        </w:rPr>
        <w:t xml:space="preserve"> 6.5; 7.2; 7.2-1;  2.6; 3.2; </w:t>
      </w:r>
      <w:r w:rsidRPr="009E499B">
        <w:rPr>
          <w:bCs/>
        </w:rPr>
        <w:t>7.2</w:t>
      </w:r>
      <w:r>
        <w:rPr>
          <w:bCs/>
        </w:rPr>
        <w:t>;</w:t>
      </w:r>
      <w:r w:rsidRPr="009E499B">
        <w:rPr>
          <w:bCs/>
        </w:rPr>
        <w:t xml:space="preserve"> 7.2-1</w:t>
      </w:r>
      <w:r>
        <w:rPr>
          <w:bCs/>
        </w:rPr>
        <w:t>;</w:t>
      </w:r>
      <w:r w:rsidRPr="009E499B">
        <w:rPr>
          <w:bCs/>
        </w:rPr>
        <w:t xml:space="preserve"> 7.6</w:t>
      </w:r>
      <w:r>
        <w:rPr>
          <w:bCs/>
        </w:rPr>
        <w:t>;</w:t>
      </w:r>
      <w:r w:rsidRPr="009E499B">
        <w:rPr>
          <w:bCs/>
        </w:rPr>
        <w:t xml:space="preserve"> 8.1</w:t>
      </w:r>
      <w:r>
        <w:rPr>
          <w:bCs/>
        </w:rPr>
        <w:t>; 9.1.</w:t>
      </w:r>
    </w:p>
    <w:p w:rsidR="00AB7098" w:rsidRDefault="00AB7098" w:rsidP="000E1917">
      <w:pPr>
        <w:jc w:val="both"/>
        <w:rPr>
          <w:bCs/>
        </w:rPr>
      </w:pPr>
    </w:p>
    <w:p w:rsidR="00AB7098" w:rsidRPr="004356C3" w:rsidRDefault="00AB7098" w:rsidP="00AB7098">
      <w:pPr>
        <w:jc w:val="both"/>
        <w:rPr>
          <w:bCs/>
        </w:rPr>
      </w:pPr>
      <w:r>
        <w:rPr>
          <w:bCs/>
        </w:rPr>
        <w:t>2.Отменить постановление №1</w:t>
      </w:r>
      <w:r w:rsidR="0064655B">
        <w:rPr>
          <w:bCs/>
        </w:rPr>
        <w:t>55</w:t>
      </w:r>
      <w:r>
        <w:rPr>
          <w:bCs/>
        </w:rPr>
        <w:t xml:space="preserve"> от </w:t>
      </w:r>
      <w:r w:rsidR="0064655B">
        <w:rPr>
          <w:bCs/>
        </w:rPr>
        <w:t>29.08.2023</w:t>
      </w:r>
      <w:r>
        <w:rPr>
          <w:bCs/>
        </w:rPr>
        <w:t xml:space="preserve"> «О наделении должностных лиц администрации МО</w:t>
      </w:r>
      <w:r>
        <w:rPr>
          <w:color w:val="000000"/>
          <w:spacing w:val="-11"/>
        </w:rPr>
        <w:t xml:space="preserve"> «Нежновское сельское поселение»</w:t>
      </w:r>
      <w:r>
        <w:rPr>
          <w:bCs/>
        </w:rPr>
        <w:t xml:space="preserve"> полномочиями составлять протоколы об административных правонарушениях, выявленных на территории МО «</w:t>
      </w:r>
      <w:r>
        <w:rPr>
          <w:color w:val="000000"/>
          <w:spacing w:val="-11"/>
        </w:rPr>
        <w:t>Нежновское сельское поселение».</w:t>
      </w:r>
    </w:p>
    <w:p w:rsidR="000E1917" w:rsidRDefault="000E1917" w:rsidP="000E1917">
      <w:pPr>
        <w:jc w:val="both"/>
      </w:pPr>
    </w:p>
    <w:p w:rsidR="003C25CD" w:rsidRPr="003C25CD" w:rsidRDefault="00AB7098" w:rsidP="000E1917">
      <w:pPr>
        <w:jc w:val="both"/>
        <w:rPr>
          <w:bCs/>
        </w:rPr>
      </w:pPr>
      <w:r>
        <w:t>3</w:t>
      </w:r>
      <w:r w:rsidR="000E1917">
        <w:t>.</w:t>
      </w:r>
      <w:r w:rsidR="00371ACE">
        <w:rPr>
          <w:bCs/>
        </w:rPr>
        <w:t>Контроль</w:t>
      </w:r>
      <w:r w:rsidR="00862A26">
        <w:rPr>
          <w:bCs/>
        </w:rPr>
        <w:t xml:space="preserve"> </w:t>
      </w:r>
      <w:r w:rsidR="00B351CE">
        <w:rPr>
          <w:bCs/>
        </w:rPr>
        <w:t xml:space="preserve">за исполнением </w:t>
      </w:r>
      <w:r w:rsidR="00371ACE">
        <w:rPr>
          <w:bCs/>
        </w:rPr>
        <w:t>постановления оставляю за собой.</w:t>
      </w:r>
    </w:p>
    <w:p w:rsidR="000E1917" w:rsidRDefault="000E1917" w:rsidP="004356C3">
      <w:pPr>
        <w:jc w:val="both"/>
        <w:rPr>
          <w:bCs/>
        </w:rPr>
      </w:pPr>
    </w:p>
    <w:p w:rsidR="00EB5268" w:rsidRDefault="0064655B" w:rsidP="004356C3">
      <w:pPr>
        <w:jc w:val="both"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 г</w:t>
      </w:r>
      <w:r w:rsidR="00336AAE">
        <w:rPr>
          <w:bCs/>
        </w:rPr>
        <w:t>лав</w:t>
      </w:r>
      <w:r>
        <w:rPr>
          <w:bCs/>
        </w:rPr>
        <w:t>ы</w:t>
      </w:r>
      <w:r w:rsidR="00336AAE">
        <w:rPr>
          <w:bCs/>
        </w:rPr>
        <w:t xml:space="preserve"> администрации                                     </w:t>
      </w:r>
      <w:r w:rsidR="00776C22">
        <w:rPr>
          <w:bCs/>
        </w:rPr>
        <w:t xml:space="preserve">                      </w:t>
      </w:r>
      <w:r w:rsidR="00E96A3E">
        <w:rPr>
          <w:bCs/>
        </w:rPr>
        <w:t xml:space="preserve">        </w:t>
      </w:r>
      <w:r w:rsidR="00776C22">
        <w:rPr>
          <w:bCs/>
        </w:rPr>
        <w:t xml:space="preserve"> </w:t>
      </w:r>
      <w:r w:rsidR="00336AAE">
        <w:rPr>
          <w:bCs/>
        </w:rPr>
        <w:t xml:space="preserve">        </w:t>
      </w:r>
    </w:p>
    <w:p w:rsidR="00B351CE" w:rsidRDefault="00AB7098" w:rsidP="004356C3">
      <w:pPr>
        <w:jc w:val="both"/>
        <w:rPr>
          <w:bCs/>
        </w:rPr>
      </w:pPr>
      <w:r>
        <w:rPr>
          <w:color w:val="000000"/>
          <w:spacing w:val="-11"/>
        </w:rPr>
        <w:t>Нежновского сельского поселения</w:t>
      </w:r>
      <w:r w:rsidR="0064655B">
        <w:rPr>
          <w:color w:val="000000"/>
          <w:spacing w:val="-11"/>
        </w:rPr>
        <w:t xml:space="preserve">                                                                                              </w:t>
      </w:r>
      <w:r w:rsidR="0064655B">
        <w:rPr>
          <w:bCs/>
        </w:rPr>
        <w:t xml:space="preserve">Н.А. </w:t>
      </w:r>
      <w:proofErr w:type="spellStart"/>
      <w:r w:rsidR="0064655B">
        <w:rPr>
          <w:bCs/>
        </w:rPr>
        <w:t>Гостина</w:t>
      </w:r>
      <w:proofErr w:type="spellEnd"/>
    </w:p>
    <w:p w:rsidR="008E3829" w:rsidRDefault="008E3829" w:rsidP="004356C3">
      <w:pPr>
        <w:jc w:val="both"/>
        <w:rPr>
          <w:bCs/>
        </w:rPr>
      </w:pPr>
    </w:p>
    <w:p w:rsidR="00E96A3E" w:rsidRDefault="00E96A3E" w:rsidP="004356C3">
      <w:pPr>
        <w:jc w:val="both"/>
        <w:rPr>
          <w:bCs/>
        </w:rPr>
      </w:pPr>
    </w:p>
    <w:p w:rsidR="000E1917" w:rsidRDefault="000E1917" w:rsidP="004356C3">
      <w:pPr>
        <w:jc w:val="both"/>
        <w:rPr>
          <w:bCs/>
          <w:i/>
          <w:sz w:val="16"/>
          <w:szCs w:val="16"/>
        </w:rPr>
      </w:pPr>
    </w:p>
    <w:p w:rsidR="000E1917" w:rsidRDefault="000E1917" w:rsidP="004356C3">
      <w:pPr>
        <w:jc w:val="both"/>
        <w:rPr>
          <w:bCs/>
          <w:i/>
          <w:sz w:val="16"/>
          <w:szCs w:val="16"/>
        </w:rPr>
      </w:pPr>
    </w:p>
    <w:p w:rsidR="00B351CE" w:rsidRPr="000E1917" w:rsidRDefault="00B351CE" w:rsidP="00371ACE">
      <w:pPr>
        <w:jc w:val="both"/>
        <w:rPr>
          <w:bCs/>
          <w:i/>
          <w:sz w:val="16"/>
          <w:szCs w:val="16"/>
        </w:rPr>
      </w:pPr>
    </w:p>
    <w:sectPr w:rsidR="00B351CE" w:rsidRPr="000E1917" w:rsidSect="00C2397A">
      <w:headerReference w:type="default" r:id="rId9"/>
      <w:footerReference w:type="default" r:id="rId10"/>
      <w:pgSz w:w="11666" w:h="16838"/>
      <w:pgMar w:top="142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FA" w:rsidRDefault="00E738FA">
      <w:r>
        <w:separator/>
      </w:r>
    </w:p>
  </w:endnote>
  <w:endnote w:type="continuationSeparator" w:id="0">
    <w:p w:rsidR="00E738FA" w:rsidRDefault="00E7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64" w:rsidRDefault="008007BA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ragraph">
                <wp:posOffset>635</wp:posOffset>
              </wp:positionV>
              <wp:extent cx="1054735" cy="173990"/>
              <wp:effectExtent l="2540" t="8890" r="0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D64" w:rsidRPr="00A3544D" w:rsidRDefault="008F5D64" w:rsidP="00A354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95pt;margin-top:.05pt;width:83.0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" stroked="f">
              <v:fill opacity="0"/>
              <v:textbox inset="0,0,0,0">
                <w:txbxContent>
                  <w:p w:rsidR="008F5D64" w:rsidRPr="00A3544D" w:rsidRDefault="008F5D64" w:rsidP="00A3544D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FA" w:rsidRDefault="00E738FA">
      <w:r>
        <w:separator/>
      </w:r>
    </w:p>
  </w:footnote>
  <w:footnote w:type="continuationSeparator" w:id="0">
    <w:p w:rsidR="00E738FA" w:rsidRDefault="00E7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BB" w:rsidRPr="00CA0BBB" w:rsidRDefault="00CA0BBB" w:rsidP="00CA0BBB">
    <w:pPr>
      <w:pStyle w:val="ac"/>
      <w:tabs>
        <w:tab w:val="clear" w:pos="4819"/>
        <w:tab w:val="clear" w:pos="9638"/>
        <w:tab w:val="left" w:pos="7890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CF09E4"/>
    <w:multiLevelType w:val="hybridMultilevel"/>
    <w:tmpl w:val="5680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C6764"/>
    <w:multiLevelType w:val="hybridMultilevel"/>
    <w:tmpl w:val="66A6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4E07"/>
    <w:multiLevelType w:val="hybridMultilevel"/>
    <w:tmpl w:val="BCF0BCD0"/>
    <w:lvl w:ilvl="0" w:tplc="FDD8E97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4"/>
    <w:rsid w:val="000267F8"/>
    <w:rsid w:val="0003162F"/>
    <w:rsid w:val="00071237"/>
    <w:rsid w:val="00082EEC"/>
    <w:rsid w:val="000E1917"/>
    <w:rsid w:val="000E3DC7"/>
    <w:rsid w:val="000F2C85"/>
    <w:rsid w:val="00106752"/>
    <w:rsid w:val="0011643A"/>
    <w:rsid w:val="001D1E5B"/>
    <w:rsid w:val="001E3577"/>
    <w:rsid w:val="00202A45"/>
    <w:rsid w:val="00204654"/>
    <w:rsid w:val="0024518E"/>
    <w:rsid w:val="00264C0D"/>
    <w:rsid w:val="0027568A"/>
    <w:rsid w:val="00291142"/>
    <w:rsid w:val="002934F9"/>
    <w:rsid w:val="002B719F"/>
    <w:rsid w:val="002F2A77"/>
    <w:rsid w:val="00336AAE"/>
    <w:rsid w:val="003668DF"/>
    <w:rsid w:val="00367225"/>
    <w:rsid w:val="00371ACE"/>
    <w:rsid w:val="00373BFA"/>
    <w:rsid w:val="0038209F"/>
    <w:rsid w:val="003A3ABF"/>
    <w:rsid w:val="003C25CD"/>
    <w:rsid w:val="003C78A1"/>
    <w:rsid w:val="00415F1D"/>
    <w:rsid w:val="0042362F"/>
    <w:rsid w:val="004356C3"/>
    <w:rsid w:val="004616A3"/>
    <w:rsid w:val="00492BD4"/>
    <w:rsid w:val="004A060E"/>
    <w:rsid w:val="004A0C9F"/>
    <w:rsid w:val="0050558C"/>
    <w:rsid w:val="00532759"/>
    <w:rsid w:val="00541A94"/>
    <w:rsid w:val="00543601"/>
    <w:rsid w:val="00565973"/>
    <w:rsid w:val="00582914"/>
    <w:rsid w:val="00590216"/>
    <w:rsid w:val="005B5007"/>
    <w:rsid w:val="005B7988"/>
    <w:rsid w:val="005C1E1D"/>
    <w:rsid w:val="005D12E4"/>
    <w:rsid w:val="0063104F"/>
    <w:rsid w:val="00632E38"/>
    <w:rsid w:val="006452E0"/>
    <w:rsid w:val="0064655B"/>
    <w:rsid w:val="00653866"/>
    <w:rsid w:val="0066163E"/>
    <w:rsid w:val="00667B9D"/>
    <w:rsid w:val="00672279"/>
    <w:rsid w:val="00690B34"/>
    <w:rsid w:val="006953CB"/>
    <w:rsid w:val="006F1F28"/>
    <w:rsid w:val="0070194E"/>
    <w:rsid w:val="00713DA7"/>
    <w:rsid w:val="007306B5"/>
    <w:rsid w:val="0076164A"/>
    <w:rsid w:val="00771235"/>
    <w:rsid w:val="00776C22"/>
    <w:rsid w:val="00781ED8"/>
    <w:rsid w:val="0078607E"/>
    <w:rsid w:val="007871E8"/>
    <w:rsid w:val="00795557"/>
    <w:rsid w:val="007B2645"/>
    <w:rsid w:val="007C0B30"/>
    <w:rsid w:val="007C398C"/>
    <w:rsid w:val="007C6205"/>
    <w:rsid w:val="007E3175"/>
    <w:rsid w:val="008007BA"/>
    <w:rsid w:val="008221C5"/>
    <w:rsid w:val="00845475"/>
    <w:rsid w:val="00856396"/>
    <w:rsid w:val="00862A26"/>
    <w:rsid w:val="008A664E"/>
    <w:rsid w:val="008A7F8A"/>
    <w:rsid w:val="008D7C43"/>
    <w:rsid w:val="008E3829"/>
    <w:rsid w:val="008F5D64"/>
    <w:rsid w:val="009070B1"/>
    <w:rsid w:val="00926E28"/>
    <w:rsid w:val="00930777"/>
    <w:rsid w:val="00964FE6"/>
    <w:rsid w:val="00990CA2"/>
    <w:rsid w:val="00993D00"/>
    <w:rsid w:val="009C0ABB"/>
    <w:rsid w:val="009D1375"/>
    <w:rsid w:val="009E499B"/>
    <w:rsid w:val="009F0689"/>
    <w:rsid w:val="00A1413B"/>
    <w:rsid w:val="00A3544D"/>
    <w:rsid w:val="00A53104"/>
    <w:rsid w:val="00A532E9"/>
    <w:rsid w:val="00A76F67"/>
    <w:rsid w:val="00A812EE"/>
    <w:rsid w:val="00A92365"/>
    <w:rsid w:val="00AB7098"/>
    <w:rsid w:val="00B05211"/>
    <w:rsid w:val="00B10B7B"/>
    <w:rsid w:val="00B320F2"/>
    <w:rsid w:val="00B3227D"/>
    <w:rsid w:val="00B351CE"/>
    <w:rsid w:val="00B659E7"/>
    <w:rsid w:val="00B7743A"/>
    <w:rsid w:val="00B82C6C"/>
    <w:rsid w:val="00B95A87"/>
    <w:rsid w:val="00BB20FE"/>
    <w:rsid w:val="00BB67E6"/>
    <w:rsid w:val="00BD01D4"/>
    <w:rsid w:val="00C051E1"/>
    <w:rsid w:val="00C2397A"/>
    <w:rsid w:val="00C25840"/>
    <w:rsid w:val="00C5603F"/>
    <w:rsid w:val="00C619D5"/>
    <w:rsid w:val="00C646AD"/>
    <w:rsid w:val="00CA0BBB"/>
    <w:rsid w:val="00CA2EAE"/>
    <w:rsid w:val="00CC1D25"/>
    <w:rsid w:val="00CC7A0A"/>
    <w:rsid w:val="00CE1DB6"/>
    <w:rsid w:val="00D07F36"/>
    <w:rsid w:val="00D30E2E"/>
    <w:rsid w:val="00D435D1"/>
    <w:rsid w:val="00D52F05"/>
    <w:rsid w:val="00D727F7"/>
    <w:rsid w:val="00DA0B60"/>
    <w:rsid w:val="00DB6A55"/>
    <w:rsid w:val="00DD747F"/>
    <w:rsid w:val="00DF2D05"/>
    <w:rsid w:val="00DF3B77"/>
    <w:rsid w:val="00E25EFF"/>
    <w:rsid w:val="00E32DE6"/>
    <w:rsid w:val="00E56EB3"/>
    <w:rsid w:val="00E656AD"/>
    <w:rsid w:val="00E738FA"/>
    <w:rsid w:val="00E756C2"/>
    <w:rsid w:val="00E8150B"/>
    <w:rsid w:val="00E8796E"/>
    <w:rsid w:val="00E96A3E"/>
    <w:rsid w:val="00EB5268"/>
    <w:rsid w:val="00EC1E79"/>
    <w:rsid w:val="00ED44D2"/>
    <w:rsid w:val="00ED699B"/>
    <w:rsid w:val="00EF122A"/>
    <w:rsid w:val="00F27F68"/>
    <w:rsid w:val="00F77297"/>
    <w:rsid w:val="00F97DDB"/>
    <w:rsid w:val="00FA14C4"/>
    <w:rsid w:val="00FC5F97"/>
    <w:rsid w:val="00FC68BD"/>
    <w:rsid w:val="00FE18DE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F9F0DE8-2BB6-434A-AF51-0168BB68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ABB"/>
    <w:pPr>
      <w:keepNext/>
      <w:tabs>
        <w:tab w:val="num" w:pos="0"/>
      </w:tabs>
      <w:ind w:left="432" w:hanging="432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0ABB"/>
    <w:rPr>
      <w:rFonts w:ascii="Symbol" w:hAnsi="Symbol" w:cs="Symbol"/>
    </w:rPr>
  </w:style>
  <w:style w:type="character" w:customStyle="1" w:styleId="WW8Num1z1">
    <w:name w:val="WW8Num1z1"/>
    <w:rsid w:val="009C0ABB"/>
    <w:rPr>
      <w:rFonts w:ascii="Courier New" w:hAnsi="Courier New" w:cs="Courier New"/>
    </w:rPr>
  </w:style>
  <w:style w:type="character" w:customStyle="1" w:styleId="WW8Num1z2">
    <w:name w:val="WW8Num1z2"/>
    <w:rsid w:val="009C0ABB"/>
    <w:rPr>
      <w:rFonts w:ascii="Wingdings" w:hAnsi="Wingdings" w:cs="Wingdings"/>
    </w:rPr>
  </w:style>
  <w:style w:type="character" w:customStyle="1" w:styleId="10">
    <w:name w:val="Основной шрифт абзаца1"/>
    <w:rsid w:val="009C0ABB"/>
  </w:style>
  <w:style w:type="character" w:styleId="a3">
    <w:name w:val="page number"/>
    <w:basedOn w:val="10"/>
    <w:rsid w:val="009C0ABB"/>
  </w:style>
  <w:style w:type="character" w:customStyle="1" w:styleId="WW8Num2z0">
    <w:name w:val="WW8Num2z0"/>
    <w:rsid w:val="009C0ABB"/>
    <w:rPr>
      <w:rFonts w:ascii="Symbol" w:hAnsi="Symbol" w:cs="Symbol"/>
    </w:rPr>
  </w:style>
  <w:style w:type="paragraph" w:customStyle="1" w:styleId="a4">
    <w:name w:val="Заголовок"/>
    <w:basedOn w:val="a"/>
    <w:next w:val="a5"/>
    <w:rsid w:val="009C0A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9C0ABB"/>
    <w:pPr>
      <w:spacing w:after="120"/>
    </w:pPr>
  </w:style>
  <w:style w:type="paragraph" w:styleId="a7">
    <w:name w:val="List"/>
    <w:basedOn w:val="a5"/>
    <w:rsid w:val="009C0ABB"/>
    <w:rPr>
      <w:rFonts w:cs="Mangal"/>
    </w:rPr>
  </w:style>
  <w:style w:type="paragraph" w:customStyle="1" w:styleId="11">
    <w:name w:val="Название1"/>
    <w:basedOn w:val="a"/>
    <w:rsid w:val="009C0A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0ABB"/>
    <w:pPr>
      <w:suppressLineNumbers/>
    </w:pPr>
    <w:rPr>
      <w:rFonts w:cs="Mangal"/>
    </w:rPr>
  </w:style>
  <w:style w:type="paragraph" w:customStyle="1" w:styleId="13">
    <w:name w:val="Таблица 1"/>
    <w:basedOn w:val="a"/>
    <w:rsid w:val="009C0ABB"/>
    <w:pPr>
      <w:widowControl w:val="0"/>
      <w:spacing w:before="240" w:line="300" w:lineRule="auto"/>
      <w:jc w:val="both"/>
    </w:pPr>
    <w:rPr>
      <w:rFonts w:ascii="Arial" w:hAnsi="Arial" w:cs="Arial"/>
      <w:b/>
      <w:sz w:val="20"/>
    </w:rPr>
  </w:style>
  <w:style w:type="paragraph" w:styleId="a8">
    <w:name w:val="footer"/>
    <w:basedOn w:val="a"/>
    <w:rsid w:val="009C0AB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  <w:rsid w:val="009C0ABB"/>
  </w:style>
  <w:style w:type="paragraph" w:customStyle="1" w:styleId="aa">
    <w:name w:val="Содержимое таблицы"/>
    <w:basedOn w:val="a"/>
    <w:rsid w:val="009C0ABB"/>
    <w:pPr>
      <w:suppressLineNumbers/>
    </w:pPr>
  </w:style>
  <w:style w:type="paragraph" w:customStyle="1" w:styleId="ab">
    <w:name w:val="Заголовок таблицы"/>
    <w:basedOn w:val="aa"/>
    <w:rsid w:val="009C0ABB"/>
    <w:pPr>
      <w:jc w:val="center"/>
    </w:pPr>
    <w:rPr>
      <w:b/>
      <w:bCs/>
    </w:rPr>
  </w:style>
  <w:style w:type="paragraph" w:styleId="ac">
    <w:name w:val="header"/>
    <w:basedOn w:val="a"/>
    <w:rsid w:val="009C0ABB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B322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27D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4356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C2397A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3C2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429D-FA9C-42C7-BF4A-2936DED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               Администрация М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               Администрация МО</dc:title>
  <dc:creator>comp</dc:creator>
  <cp:lastModifiedBy>RePack by Diakov</cp:lastModifiedBy>
  <cp:revision>4</cp:revision>
  <cp:lastPrinted>2024-05-21T05:36:00Z</cp:lastPrinted>
  <dcterms:created xsi:type="dcterms:W3CDTF">2024-05-21T05:33:00Z</dcterms:created>
  <dcterms:modified xsi:type="dcterms:W3CDTF">2024-05-21T05:36:00Z</dcterms:modified>
</cp:coreProperties>
</file>